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B7" w:rsidRPr="00231508" w:rsidRDefault="00C116F3" w:rsidP="006B31B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231508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31F7B" wp14:editId="519B9497">
                <wp:simplePos x="0" y="0"/>
                <wp:positionH relativeFrom="column">
                  <wp:posOffset>2953</wp:posOffset>
                </wp:positionH>
                <wp:positionV relativeFrom="paragraph">
                  <wp:posOffset>18040</wp:posOffset>
                </wp:positionV>
                <wp:extent cx="2847975" cy="2754217"/>
                <wp:effectExtent l="0" t="0" r="9525" b="8255"/>
                <wp:wrapNone/>
                <wp:docPr id="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542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1B7" w:rsidRDefault="006B31B7" w:rsidP="006B31B7">
                            <w:pPr>
                              <w:pStyle w:val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="005209EB">
                              <w:rPr>
                                <w:rFonts w:ascii="Times New Roman" w:hAnsi="Times New Roman"/>
                                <w:i/>
                                <w:iCs/>
                                <w:caps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94C07F5" wp14:editId="74DA3517">
                                  <wp:extent cx="385445" cy="61722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445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:rsidR="006B31B7" w:rsidRPr="005472B0" w:rsidRDefault="006B31B7" w:rsidP="006B31B7">
                            <w:pPr>
                              <w:pStyle w:val="3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72B0">
                              <w:rPr>
                                <w:rFonts w:ascii="Times New Roman" w:hAnsi="Times New Roman"/>
                                <w:caps/>
                                <w:color w:val="auto"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  <w:r w:rsidRPr="005472B0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ОЛЧАНСКОГО ГОРОДСКОГО ОКРУГА</w:t>
                            </w:r>
                          </w:p>
                          <w:p w:rsidR="006B31B7" w:rsidRPr="001F484D" w:rsidRDefault="006B31B7" w:rsidP="006B31B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F484D">
                              <w:rPr>
                                <w:rFonts w:ascii="Times New Roman" w:hAnsi="Times New Roman"/>
                              </w:rPr>
                              <w:t>ул. Ур. Комсомола, 1,  г. Волчанск,</w:t>
                            </w:r>
                          </w:p>
                          <w:p w:rsidR="006B31B7" w:rsidRPr="001F484D" w:rsidRDefault="006B31B7" w:rsidP="006B31B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1F484D">
                              <w:rPr>
                                <w:rFonts w:ascii="Times New Roman" w:hAnsi="Times New Roman"/>
                              </w:rPr>
                              <w:t>Свердловская область, 624940</w:t>
                            </w:r>
                          </w:p>
                          <w:p w:rsidR="006B31B7" w:rsidRPr="001F484D" w:rsidRDefault="006B31B7" w:rsidP="006B31B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F484D">
                              <w:rPr>
                                <w:rFonts w:ascii="Times New Roman" w:hAnsi="Times New Roman"/>
                              </w:rPr>
                              <w:t>тел.  (34383) 5-21-00, факс (34383) 5-20-19</w:t>
                            </w:r>
                          </w:p>
                          <w:p w:rsidR="006B31B7" w:rsidRPr="00A0144F" w:rsidRDefault="006B31B7" w:rsidP="006B31B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gramStart"/>
                            <w:r w:rsidRPr="001F484D">
                              <w:rPr>
                                <w:rFonts w:ascii="Times New Roman" w:hAnsi="Times New Roman"/>
                                <w:lang w:val="en-US"/>
                              </w:rPr>
                              <w:t>e</w:t>
                            </w:r>
                            <w:r w:rsidRPr="00A0144F">
                              <w:rPr>
                                <w:rFonts w:ascii="Times New Roman" w:hAnsi="Times New Roman"/>
                                <w:lang w:val="en-US"/>
                              </w:rPr>
                              <w:t>-</w:t>
                            </w:r>
                            <w:r w:rsidRPr="001F484D">
                              <w:rPr>
                                <w:rFonts w:ascii="Times New Roman" w:hAnsi="Times New Roman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0144F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1F484D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volchansk</w:t>
                              </w:r>
                              <w:r w:rsidRPr="00A0144F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@</w:t>
                              </w:r>
                              <w:r w:rsidRPr="001F484D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list</w:t>
                              </w:r>
                              <w:r w:rsidRPr="00A0144F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1F484D">
                                <w:rPr>
                                  <w:rStyle w:val="a3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D5469" w:rsidRPr="00A0144F" w:rsidRDefault="00CD5469" w:rsidP="006B31B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6B31B7" w:rsidRPr="00A752B6" w:rsidRDefault="00A0144F" w:rsidP="006B31B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A752B6"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  <w:r w:rsidR="003F7A11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  <w:r w:rsidR="003F7A11"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  <w:r w:rsidR="003F7A11"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="004E7DC1" w:rsidRPr="00A752B6"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  <w:r w:rsidRPr="00A752B6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2020 </w:t>
                            </w:r>
                            <w:r w:rsidR="00CC782A" w:rsidRPr="00A752B6">
                              <w:rPr>
                                <w:rFonts w:ascii="Times New Roman" w:hAnsi="Times New Roman"/>
                              </w:rPr>
                              <w:t>г</w:t>
                            </w:r>
                            <w:r w:rsidR="00CC782A" w:rsidRPr="00A752B6"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  <w:proofErr w:type="gramEnd"/>
                            <w:r w:rsidR="00CC782A" w:rsidRPr="00A752B6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 </w:t>
                            </w:r>
                            <w:r w:rsidR="00CC782A" w:rsidRPr="00A752B6"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r w:rsidR="00D152DC" w:rsidRPr="00A752B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F7A11">
                              <w:rPr>
                                <w:rFonts w:ascii="Times New Roman" w:hAnsi="Times New Roman"/>
                              </w:rPr>
                              <w:t>3512/31</w:t>
                            </w:r>
                          </w:p>
                          <w:p w:rsidR="005209EB" w:rsidRPr="00A752B6" w:rsidRDefault="005209EB" w:rsidP="006B31B7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752B6">
                              <w:rPr>
                                <w:rFonts w:ascii="Times New Roman" w:hAnsi="Times New Roman"/>
                              </w:rPr>
                              <w:t>На № 20-0</w:t>
                            </w:r>
                            <w:r w:rsidR="00231508">
                              <w:rPr>
                                <w:rFonts w:ascii="Times New Roman" w:hAnsi="Times New Roman"/>
                              </w:rPr>
                              <w:t>3-81</w:t>
                            </w:r>
                            <w:r w:rsidR="003F7A11">
                              <w:rPr>
                                <w:rFonts w:ascii="Times New Roman" w:hAnsi="Times New Roman"/>
                              </w:rPr>
                              <w:t>/2688</w:t>
                            </w:r>
                            <w:r w:rsidRPr="00A752B6">
                              <w:rPr>
                                <w:rFonts w:ascii="Times New Roman" w:hAnsi="Times New Roman"/>
                              </w:rPr>
                              <w:t xml:space="preserve"> от </w:t>
                            </w:r>
                            <w:r w:rsidR="003F7A11">
                              <w:rPr>
                                <w:rFonts w:ascii="Times New Roman" w:hAnsi="Times New Roman"/>
                              </w:rPr>
                              <w:t>28.09.2020</w:t>
                            </w:r>
                            <w:r w:rsidRPr="00A752B6">
                              <w:rPr>
                                <w:rFonts w:ascii="Times New Roman" w:hAnsi="Times New Roman"/>
                              </w:rPr>
                              <w:t xml:space="preserve"> г.</w:t>
                            </w:r>
                          </w:p>
                          <w:p w:rsidR="006B31B7" w:rsidRDefault="006B31B7" w:rsidP="006B31B7">
                            <w:r>
                              <w:t xml:space="preserve">        </w:t>
                            </w:r>
                          </w:p>
                          <w:p w:rsidR="006B31B7" w:rsidRDefault="006B31B7" w:rsidP="006B31B7">
                            <w:r>
                              <w:t xml:space="preserve">       </w:t>
                            </w:r>
                          </w:p>
                          <w:p w:rsidR="006B31B7" w:rsidRDefault="006B31B7" w:rsidP="006B31B7">
                            <w:pPr>
                              <w:jc w:val="center"/>
                            </w:pPr>
                          </w:p>
                          <w:p w:rsidR="006B31B7" w:rsidRDefault="006B31B7" w:rsidP="006B31B7">
                            <w:pPr>
                              <w:jc w:val="center"/>
                            </w:pPr>
                          </w:p>
                          <w:p w:rsidR="006B31B7" w:rsidRDefault="006B31B7" w:rsidP="006B31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.25pt;margin-top:1.4pt;width:224.25pt;height:2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" stroked="f">
                <v:textbox>
                  <w:txbxContent>
                    <w:p w:rsidR="006B31B7" w:rsidRDefault="006B31B7" w:rsidP="006B31B7">
                      <w:pPr>
                        <w:pStyle w:val="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="005209EB">
                        <w:rPr>
                          <w:rFonts w:ascii="Times New Roman" w:hAnsi="Times New Roman"/>
                          <w:i/>
                          <w:iCs/>
                          <w:caps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94C07F5" wp14:editId="74DA3517">
                            <wp:extent cx="385445" cy="61722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445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</w:p>
                    <w:p w:rsidR="006B31B7" w:rsidRPr="005472B0" w:rsidRDefault="006B31B7" w:rsidP="006B31B7">
                      <w:pPr>
                        <w:pStyle w:val="3"/>
                        <w:jc w:val="center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</w:pPr>
                      <w:r w:rsidRPr="005472B0">
                        <w:rPr>
                          <w:rFonts w:ascii="Times New Roman" w:hAnsi="Times New Roman"/>
                          <w:caps/>
                          <w:color w:val="auto"/>
                          <w:sz w:val="24"/>
                          <w:szCs w:val="24"/>
                        </w:rPr>
                        <w:t xml:space="preserve">Администрация </w:t>
                      </w:r>
                      <w:r w:rsidRPr="005472B0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ВОЛЧАНСКОГО ГОРОДСКОГО ОКРУГА</w:t>
                      </w:r>
                    </w:p>
                    <w:p w:rsidR="006B31B7" w:rsidRPr="001F484D" w:rsidRDefault="006B31B7" w:rsidP="006B31B7">
                      <w:pPr>
                        <w:pStyle w:val="a4"/>
                        <w:jc w:val="center"/>
                        <w:rPr>
                          <w:rFonts w:ascii="Times New Roman" w:hAnsi="Times New Roman"/>
                        </w:rPr>
                      </w:pPr>
                      <w:r w:rsidRPr="001F484D">
                        <w:rPr>
                          <w:rFonts w:ascii="Times New Roman" w:hAnsi="Times New Roman"/>
                        </w:rPr>
                        <w:t>ул. Ур. Комсомола, 1,  г. Волчанск,</w:t>
                      </w:r>
                    </w:p>
                    <w:p w:rsidR="006B31B7" w:rsidRPr="001F484D" w:rsidRDefault="006B31B7" w:rsidP="006B31B7">
                      <w:pPr>
                        <w:pStyle w:val="a4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1F484D">
                        <w:rPr>
                          <w:rFonts w:ascii="Times New Roman" w:hAnsi="Times New Roman"/>
                        </w:rPr>
                        <w:t>Свердловская область, 624940</w:t>
                      </w:r>
                    </w:p>
                    <w:p w:rsidR="006B31B7" w:rsidRPr="001F484D" w:rsidRDefault="006B31B7" w:rsidP="006B31B7">
                      <w:pPr>
                        <w:pStyle w:val="a4"/>
                        <w:jc w:val="center"/>
                        <w:rPr>
                          <w:rFonts w:ascii="Times New Roman" w:hAnsi="Times New Roman"/>
                        </w:rPr>
                      </w:pPr>
                      <w:r w:rsidRPr="001F484D">
                        <w:rPr>
                          <w:rFonts w:ascii="Times New Roman" w:hAnsi="Times New Roman"/>
                        </w:rPr>
                        <w:t>тел.  (34383) 5-21-00, факс (34383) 5-20-19</w:t>
                      </w:r>
                    </w:p>
                    <w:p w:rsidR="006B31B7" w:rsidRPr="00A0144F" w:rsidRDefault="006B31B7" w:rsidP="006B31B7">
                      <w:pPr>
                        <w:pStyle w:val="a4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gramStart"/>
                      <w:r w:rsidRPr="001F484D">
                        <w:rPr>
                          <w:rFonts w:ascii="Times New Roman" w:hAnsi="Times New Roman"/>
                          <w:lang w:val="en-US"/>
                        </w:rPr>
                        <w:t>e</w:t>
                      </w:r>
                      <w:r w:rsidRPr="00A0144F">
                        <w:rPr>
                          <w:rFonts w:ascii="Times New Roman" w:hAnsi="Times New Roman"/>
                          <w:lang w:val="en-US"/>
                        </w:rPr>
                        <w:t>-</w:t>
                      </w:r>
                      <w:r w:rsidRPr="001F484D">
                        <w:rPr>
                          <w:rFonts w:ascii="Times New Roman" w:hAnsi="Times New Roman"/>
                          <w:lang w:val="en-US"/>
                        </w:rPr>
                        <w:t>mail</w:t>
                      </w:r>
                      <w:proofErr w:type="gramEnd"/>
                      <w:r w:rsidRPr="00A0144F"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hyperlink r:id="rId9" w:history="1">
                        <w:r w:rsidRPr="001F484D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volchansk</w:t>
                        </w:r>
                        <w:r w:rsidRPr="00A0144F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@</w:t>
                        </w:r>
                        <w:r w:rsidRPr="001F484D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list</w:t>
                        </w:r>
                        <w:r w:rsidRPr="00A0144F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1F484D">
                          <w:rPr>
                            <w:rStyle w:val="a3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CD5469" w:rsidRPr="00A0144F" w:rsidRDefault="00CD5469" w:rsidP="006B31B7">
                      <w:pPr>
                        <w:pStyle w:val="a4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6B31B7" w:rsidRPr="00A752B6" w:rsidRDefault="00A0144F" w:rsidP="006B31B7">
                      <w:pPr>
                        <w:pStyle w:val="a4"/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A752B6"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  <w:r w:rsidR="003F7A11">
                        <w:rPr>
                          <w:rFonts w:ascii="Times New Roman" w:hAnsi="Times New Roman"/>
                        </w:rPr>
                        <w:t>6</w:t>
                      </w:r>
                      <w:r w:rsidR="003F7A11">
                        <w:rPr>
                          <w:rFonts w:ascii="Times New Roman" w:hAnsi="Times New Roman"/>
                          <w:lang w:val="en-US"/>
                        </w:rPr>
                        <w:t>.</w:t>
                      </w:r>
                      <w:r w:rsidR="003F7A11">
                        <w:rPr>
                          <w:rFonts w:ascii="Times New Roman" w:hAnsi="Times New Roman"/>
                        </w:rPr>
                        <w:t>10</w:t>
                      </w:r>
                      <w:r w:rsidR="004E7DC1" w:rsidRPr="00A752B6">
                        <w:rPr>
                          <w:rFonts w:ascii="Times New Roman" w:hAnsi="Times New Roman"/>
                          <w:lang w:val="en-US"/>
                        </w:rPr>
                        <w:t>.</w:t>
                      </w:r>
                      <w:r w:rsidRPr="00A752B6">
                        <w:rPr>
                          <w:rFonts w:ascii="Times New Roman" w:hAnsi="Times New Roman"/>
                          <w:lang w:val="en-US"/>
                        </w:rPr>
                        <w:t xml:space="preserve">2020 </w:t>
                      </w:r>
                      <w:r w:rsidR="00CC782A" w:rsidRPr="00A752B6">
                        <w:rPr>
                          <w:rFonts w:ascii="Times New Roman" w:hAnsi="Times New Roman"/>
                        </w:rPr>
                        <w:t>г</w:t>
                      </w:r>
                      <w:r w:rsidR="00CC782A" w:rsidRPr="00A752B6">
                        <w:rPr>
                          <w:rFonts w:ascii="Times New Roman" w:hAnsi="Times New Roman"/>
                          <w:lang w:val="en-US"/>
                        </w:rPr>
                        <w:t>.</w:t>
                      </w:r>
                      <w:proofErr w:type="gramEnd"/>
                      <w:r w:rsidR="00CC782A" w:rsidRPr="00A752B6">
                        <w:rPr>
                          <w:rFonts w:ascii="Times New Roman" w:hAnsi="Times New Roman"/>
                          <w:lang w:val="en-US"/>
                        </w:rPr>
                        <w:t xml:space="preserve">  </w:t>
                      </w:r>
                      <w:r w:rsidR="00CC782A" w:rsidRPr="00A752B6">
                        <w:rPr>
                          <w:rFonts w:ascii="Times New Roman" w:hAnsi="Times New Roman"/>
                        </w:rPr>
                        <w:t xml:space="preserve">№ </w:t>
                      </w:r>
                      <w:r w:rsidR="00D152DC" w:rsidRPr="00A752B6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F7A11">
                        <w:rPr>
                          <w:rFonts w:ascii="Times New Roman" w:hAnsi="Times New Roman"/>
                        </w:rPr>
                        <w:t>3512/31</w:t>
                      </w:r>
                    </w:p>
                    <w:p w:rsidR="005209EB" w:rsidRPr="00A752B6" w:rsidRDefault="005209EB" w:rsidP="006B31B7">
                      <w:pPr>
                        <w:pStyle w:val="a4"/>
                        <w:jc w:val="center"/>
                        <w:rPr>
                          <w:rFonts w:ascii="Times New Roman" w:hAnsi="Times New Roman"/>
                        </w:rPr>
                      </w:pPr>
                      <w:r w:rsidRPr="00A752B6">
                        <w:rPr>
                          <w:rFonts w:ascii="Times New Roman" w:hAnsi="Times New Roman"/>
                        </w:rPr>
                        <w:t>На № 20-0</w:t>
                      </w:r>
                      <w:r w:rsidR="00231508">
                        <w:rPr>
                          <w:rFonts w:ascii="Times New Roman" w:hAnsi="Times New Roman"/>
                        </w:rPr>
                        <w:t>3-81</w:t>
                      </w:r>
                      <w:r w:rsidR="003F7A11">
                        <w:rPr>
                          <w:rFonts w:ascii="Times New Roman" w:hAnsi="Times New Roman"/>
                        </w:rPr>
                        <w:t>/2688</w:t>
                      </w:r>
                      <w:r w:rsidRPr="00A752B6">
                        <w:rPr>
                          <w:rFonts w:ascii="Times New Roman" w:hAnsi="Times New Roman"/>
                        </w:rPr>
                        <w:t xml:space="preserve"> от </w:t>
                      </w:r>
                      <w:r w:rsidR="003F7A11">
                        <w:rPr>
                          <w:rFonts w:ascii="Times New Roman" w:hAnsi="Times New Roman"/>
                        </w:rPr>
                        <w:t>28.09.2020</w:t>
                      </w:r>
                      <w:r w:rsidRPr="00A752B6">
                        <w:rPr>
                          <w:rFonts w:ascii="Times New Roman" w:hAnsi="Times New Roman"/>
                        </w:rPr>
                        <w:t xml:space="preserve"> г.</w:t>
                      </w:r>
                    </w:p>
                    <w:p w:rsidR="006B31B7" w:rsidRDefault="006B31B7" w:rsidP="006B31B7">
                      <w:r>
                        <w:t xml:space="preserve">        </w:t>
                      </w:r>
                    </w:p>
                    <w:p w:rsidR="006B31B7" w:rsidRDefault="006B31B7" w:rsidP="006B31B7">
                      <w:r>
                        <w:t xml:space="preserve">       </w:t>
                      </w:r>
                    </w:p>
                    <w:p w:rsidR="006B31B7" w:rsidRDefault="006B31B7" w:rsidP="006B31B7">
                      <w:pPr>
                        <w:jc w:val="center"/>
                      </w:pPr>
                    </w:p>
                    <w:p w:rsidR="006B31B7" w:rsidRDefault="006B31B7" w:rsidP="006B31B7">
                      <w:pPr>
                        <w:jc w:val="center"/>
                      </w:pPr>
                    </w:p>
                    <w:p w:rsidR="006B31B7" w:rsidRDefault="006B31B7" w:rsidP="006B31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16F3" w:rsidRPr="00231508" w:rsidRDefault="00C116F3" w:rsidP="005472B0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16F3" w:rsidRPr="00231508" w:rsidRDefault="00C116F3" w:rsidP="005472B0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116F3" w:rsidRPr="00231508" w:rsidRDefault="00C116F3" w:rsidP="005472B0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D5469" w:rsidRPr="00231508" w:rsidRDefault="00CD5469" w:rsidP="005472B0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E3D9F" w:rsidRPr="00231508" w:rsidRDefault="000E3D9F" w:rsidP="000E3D9F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у </w:t>
      </w:r>
    </w:p>
    <w:p w:rsidR="000E3D9F" w:rsidRPr="00231508" w:rsidRDefault="000E3D9F" w:rsidP="000E3D9F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 по обеспечению</w:t>
      </w:r>
    </w:p>
    <w:p w:rsidR="000E3D9F" w:rsidRPr="00231508" w:rsidRDefault="000E3D9F" w:rsidP="000E3D9F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ятельности мировых судей </w:t>
      </w:r>
    </w:p>
    <w:p w:rsidR="000E3D9F" w:rsidRPr="00231508" w:rsidRDefault="000E3D9F" w:rsidP="000E3D9F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:rsidR="000E3D9F" w:rsidRPr="00231508" w:rsidRDefault="000E3D9F" w:rsidP="000E3D9F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E3D9F" w:rsidRPr="00231508" w:rsidRDefault="000E3D9F" w:rsidP="000E3D9F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.И. </w:t>
      </w:r>
      <w:proofErr w:type="spellStart"/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лоножкиной</w:t>
      </w:r>
      <w:proofErr w:type="spellEnd"/>
    </w:p>
    <w:p w:rsidR="000E3D9F" w:rsidRPr="00231508" w:rsidRDefault="000E3D9F" w:rsidP="000E3D9F">
      <w:pPr>
        <w:autoSpaceDE w:val="0"/>
        <w:autoSpaceDN w:val="0"/>
        <w:adjustRightInd w:val="0"/>
        <w:spacing w:after="0" w:line="240" w:lineRule="auto"/>
        <w:ind w:left="482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1B7" w:rsidRPr="00231508" w:rsidRDefault="006B31B7" w:rsidP="006B31B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E091B" w:rsidRPr="00231508" w:rsidRDefault="00EE091B" w:rsidP="006B31B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56839" w:rsidRPr="00231508" w:rsidRDefault="00256839" w:rsidP="0025683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ставлении протоколов </w:t>
      </w:r>
    </w:p>
    <w:p w:rsidR="00EE091B" w:rsidRPr="00231508" w:rsidRDefault="00256839" w:rsidP="0025683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ст. 20.25 КоАП РФ</w:t>
      </w:r>
    </w:p>
    <w:p w:rsidR="005472B0" w:rsidRPr="00231508" w:rsidRDefault="006B31B7" w:rsidP="00C116F3">
      <w:pPr>
        <w:tabs>
          <w:tab w:val="left" w:pos="416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  </w:t>
      </w:r>
    </w:p>
    <w:p w:rsidR="00256839" w:rsidRPr="00231508" w:rsidRDefault="00256839" w:rsidP="002568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6B31B7" w:rsidRPr="00231508" w:rsidRDefault="001728B4" w:rsidP="0025683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РАВКА</w:t>
      </w:r>
    </w:p>
    <w:p w:rsidR="001728B4" w:rsidRPr="00231508" w:rsidRDefault="001728B4" w:rsidP="004B555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5A36" w:rsidRPr="00231508" w:rsidRDefault="001728B4" w:rsidP="00D70DD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том, что </w:t>
      </w:r>
      <w:r w:rsidR="00655EB8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</w:t>
      </w:r>
      <w:r w:rsidR="003F7A11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4E7DC1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яц</w:t>
      </w:r>
      <w:r w:rsidR="00A26F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в</w:t>
      </w:r>
      <w:r w:rsidR="00D70DD7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31508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020</w:t>
      </w:r>
      <w:r w:rsidR="00D152DC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</w:t>
      </w:r>
      <w:r w:rsidR="00A26F19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период с 01</w:t>
      </w:r>
      <w:r w:rsidR="00256839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5209EB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0</w:t>
      </w:r>
      <w:r w:rsidR="003F7A1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bookmarkStart w:id="0" w:name="_GoBack"/>
      <w:bookmarkEnd w:id="0"/>
      <w:r w:rsidR="00231508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0</w:t>
      </w:r>
      <w:r w:rsidR="00256839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по </w:t>
      </w:r>
      <w:r w:rsidR="003F7A11">
        <w:rPr>
          <w:rFonts w:ascii="Liberation Serif" w:eastAsia="Times New Roman" w:hAnsi="Liberation Serif" w:cs="Liberation Serif"/>
          <w:sz w:val="28"/>
          <w:szCs w:val="28"/>
          <w:lang w:eastAsia="ru-RU"/>
        </w:rPr>
        <w:t>30.09</w:t>
      </w:r>
      <w:r w:rsidR="00231508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.2020</w:t>
      </w:r>
      <w:r w:rsidR="00256839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) </w:t>
      </w:r>
      <w:r w:rsidR="00D152DC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ленами </w:t>
      </w:r>
      <w:r w:rsidR="00C116F3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</w:t>
      </w:r>
      <w:r w:rsidR="00D152DC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ративной комиссии Волчанского городского округа протоколы по статье 20.25 Кодекса Российской Федерации </w:t>
      </w:r>
      <w:r w:rsidR="00B778A3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а</w:t>
      </w:r>
      <w:r w:rsidR="00256839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министративных правонарушениях</w:t>
      </w:r>
      <w:r w:rsidR="00B778A3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56839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r w:rsidR="00D152DC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составлялись.  </w:t>
      </w:r>
    </w:p>
    <w:p w:rsidR="004B5558" w:rsidRPr="00231508" w:rsidRDefault="004B5558" w:rsidP="004B5558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E4CA6" w:rsidRPr="00231508" w:rsidRDefault="002E4CA6" w:rsidP="002E4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E4CA6" w:rsidRPr="00231508" w:rsidRDefault="002E4CA6" w:rsidP="002E4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70DD7" w:rsidRPr="00231508" w:rsidRDefault="00D70DD7" w:rsidP="002E4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E3D9F" w:rsidRPr="00231508" w:rsidRDefault="000E3D9F" w:rsidP="004E7DC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едатель </w:t>
      </w:r>
    </w:p>
    <w:p w:rsidR="00C116F3" w:rsidRPr="00231508" w:rsidRDefault="000E3D9F" w:rsidP="004E7DC1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й комиссии</w:t>
      </w:r>
      <w:r w:rsidR="004E7DC1" w:rsidRPr="002315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И.В. Бородулина</w:t>
      </w:r>
    </w:p>
    <w:p w:rsidR="00CC782A" w:rsidRPr="00231508" w:rsidRDefault="00CC782A" w:rsidP="006B31B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56C1A" w:rsidRPr="00231508" w:rsidRDefault="00256C1A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2E4CA6" w:rsidRPr="00231508" w:rsidRDefault="002E4CA6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56099B" w:rsidRPr="00231508" w:rsidRDefault="0056099B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56099B" w:rsidRPr="00231508" w:rsidRDefault="0056099B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0E3D9F" w:rsidRPr="00231508" w:rsidRDefault="000E3D9F" w:rsidP="00C116F3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0E3D9F" w:rsidRPr="00231508" w:rsidRDefault="000E3D9F" w:rsidP="00C116F3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645F1D" w:rsidRPr="00231508" w:rsidRDefault="00645F1D" w:rsidP="00C116F3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</w:p>
    <w:p w:rsidR="0082423F" w:rsidRPr="00231508" w:rsidRDefault="005209EB" w:rsidP="0038179D">
      <w:pPr>
        <w:spacing w:line="240" w:lineRule="auto"/>
        <w:contextualSpacing/>
        <w:jc w:val="both"/>
        <w:rPr>
          <w:rFonts w:ascii="Liberation Serif" w:hAnsi="Liberation Serif" w:cs="Liberation Serif"/>
        </w:rPr>
      </w:pPr>
      <w:r w:rsidRPr="00231508">
        <w:rPr>
          <w:rFonts w:ascii="Liberation Serif" w:hAnsi="Liberation Serif" w:cs="Liberation Serif"/>
        </w:rPr>
        <w:t>8(34383)5-21-4</w:t>
      </w:r>
      <w:r w:rsidR="00231508" w:rsidRPr="00231508">
        <w:rPr>
          <w:rFonts w:ascii="Liberation Serif" w:hAnsi="Liberation Serif" w:cs="Liberation Serif"/>
        </w:rPr>
        <w:t>6</w:t>
      </w:r>
    </w:p>
    <w:sectPr w:rsidR="0082423F" w:rsidRPr="00231508" w:rsidSect="005209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E56AB"/>
    <w:multiLevelType w:val="hybridMultilevel"/>
    <w:tmpl w:val="57442E3E"/>
    <w:lvl w:ilvl="0" w:tplc="3DA4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A9"/>
    <w:rsid w:val="000E3D9F"/>
    <w:rsid w:val="001000BB"/>
    <w:rsid w:val="00110F4E"/>
    <w:rsid w:val="001728B4"/>
    <w:rsid w:val="00202AA9"/>
    <w:rsid w:val="00207C19"/>
    <w:rsid w:val="00214A1F"/>
    <w:rsid w:val="00231508"/>
    <w:rsid w:val="00256839"/>
    <w:rsid w:val="00256C1A"/>
    <w:rsid w:val="00263BBE"/>
    <w:rsid w:val="00272469"/>
    <w:rsid w:val="00280328"/>
    <w:rsid w:val="002C62D6"/>
    <w:rsid w:val="002E4CA6"/>
    <w:rsid w:val="003166BF"/>
    <w:rsid w:val="00347D89"/>
    <w:rsid w:val="0035440C"/>
    <w:rsid w:val="0036637A"/>
    <w:rsid w:val="00371373"/>
    <w:rsid w:val="0038179D"/>
    <w:rsid w:val="00392602"/>
    <w:rsid w:val="003F2CDA"/>
    <w:rsid w:val="003F7A11"/>
    <w:rsid w:val="0044282F"/>
    <w:rsid w:val="004B5558"/>
    <w:rsid w:val="004C1F42"/>
    <w:rsid w:val="004E7DC1"/>
    <w:rsid w:val="005209EB"/>
    <w:rsid w:val="005472B0"/>
    <w:rsid w:val="0056099B"/>
    <w:rsid w:val="005820D9"/>
    <w:rsid w:val="005C516C"/>
    <w:rsid w:val="005F7F89"/>
    <w:rsid w:val="00645F1D"/>
    <w:rsid w:val="00655EB8"/>
    <w:rsid w:val="0067527C"/>
    <w:rsid w:val="006B31B7"/>
    <w:rsid w:val="006C5E4E"/>
    <w:rsid w:val="006C77E8"/>
    <w:rsid w:val="006E5A36"/>
    <w:rsid w:val="006F29A5"/>
    <w:rsid w:val="00742581"/>
    <w:rsid w:val="007B39FE"/>
    <w:rsid w:val="007C7E59"/>
    <w:rsid w:val="00823960"/>
    <w:rsid w:val="0082423F"/>
    <w:rsid w:val="008902D3"/>
    <w:rsid w:val="00897485"/>
    <w:rsid w:val="008D43FF"/>
    <w:rsid w:val="008E0E52"/>
    <w:rsid w:val="008F677A"/>
    <w:rsid w:val="00944C4A"/>
    <w:rsid w:val="009C5A49"/>
    <w:rsid w:val="009C7A6E"/>
    <w:rsid w:val="00A0144F"/>
    <w:rsid w:val="00A224E1"/>
    <w:rsid w:val="00A26F19"/>
    <w:rsid w:val="00A752B6"/>
    <w:rsid w:val="00A94936"/>
    <w:rsid w:val="00B028B2"/>
    <w:rsid w:val="00B25C53"/>
    <w:rsid w:val="00B63467"/>
    <w:rsid w:val="00B778A3"/>
    <w:rsid w:val="00B804B2"/>
    <w:rsid w:val="00BA7FF3"/>
    <w:rsid w:val="00BB3459"/>
    <w:rsid w:val="00BF3594"/>
    <w:rsid w:val="00C115E4"/>
    <w:rsid w:val="00C116F3"/>
    <w:rsid w:val="00C47B1E"/>
    <w:rsid w:val="00C56849"/>
    <w:rsid w:val="00CC782A"/>
    <w:rsid w:val="00CD5469"/>
    <w:rsid w:val="00D152DC"/>
    <w:rsid w:val="00D32604"/>
    <w:rsid w:val="00D34F37"/>
    <w:rsid w:val="00D3748E"/>
    <w:rsid w:val="00D70DD7"/>
    <w:rsid w:val="00DB40F1"/>
    <w:rsid w:val="00DC055D"/>
    <w:rsid w:val="00E222D8"/>
    <w:rsid w:val="00E335E4"/>
    <w:rsid w:val="00E61A0B"/>
    <w:rsid w:val="00EA1087"/>
    <w:rsid w:val="00EC22FA"/>
    <w:rsid w:val="00EE091B"/>
    <w:rsid w:val="00F05C99"/>
    <w:rsid w:val="00F13626"/>
    <w:rsid w:val="00F64863"/>
    <w:rsid w:val="00FB0A16"/>
    <w:rsid w:val="00FC04B9"/>
    <w:rsid w:val="00FC593F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F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F1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5F1D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5F1D"/>
    <w:rPr>
      <w:rFonts w:ascii="Cambria" w:eastAsia="Times New Roman" w:hAnsi="Cambria" w:cs="Times New Roman"/>
      <w:b/>
      <w:bCs/>
      <w:color w:val="4F81BD" w:themeColor="accent1"/>
    </w:rPr>
  </w:style>
  <w:style w:type="character" w:styleId="a3">
    <w:name w:val="Hyperlink"/>
    <w:uiPriority w:val="99"/>
    <w:unhideWhenUsed/>
    <w:rsid w:val="00645F1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45F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F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2CDA"/>
    <w:pPr>
      <w:ind w:left="720"/>
      <w:contextualSpacing/>
    </w:pPr>
  </w:style>
  <w:style w:type="table" w:styleId="a8">
    <w:name w:val="Table Grid"/>
    <w:basedOn w:val="a1"/>
    <w:uiPriority w:val="59"/>
    <w:rsid w:val="00EE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F1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F1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5F1D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5F1D"/>
    <w:rPr>
      <w:rFonts w:ascii="Cambria" w:eastAsia="Times New Roman" w:hAnsi="Cambria" w:cs="Times New Roman"/>
      <w:b/>
      <w:bCs/>
      <w:color w:val="4F81BD" w:themeColor="accent1"/>
    </w:rPr>
  </w:style>
  <w:style w:type="character" w:styleId="a3">
    <w:name w:val="Hyperlink"/>
    <w:uiPriority w:val="99"/>
    <w:unhideWhenUsed/>
    <w:rsid w:val="00645F1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45F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F1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2CDA"/>
    <w:pPr>
      <w:ind w:left="720"/>
      <w:contextualSpacing/>
    </w:pPr>
  </w:style>
  <w:style w:type="table" w:styleId="a8">
    <w:name w:val="Table Grid"/>
    <w:basedOn w:val="a1"/>
    <w:uiPriority w:val="59"/>
    <w:rsid w:val="00EE0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chansk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olchansk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E677-DD3C-48BA-B026-4D5BEA6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8</cp:revision>
  <cp:lastPrinted>2020-10-07T06:35:00Z</cp:lastPrinted>
  <dcterms:created xsi:type="dcterms:W3CDTF">2020-01-09T09:40:00Z</dcterms:created>
  <dcterms:modified xsi:type="dcterms:W3CDTF">2020-10-07T06:35:00Z</dcterms:modified>
</cp:coreProperties>
</file>